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удина Вячеслава Анатольевича на нарушение его конституционных прав пунктом 20 части 1 статьи 30 Федерального закона «О страховых пенсиях» и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А.Проку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Прокудин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удин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